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870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道成不锈钢管业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9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1937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9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道成不锈钢管业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孙雨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0日上午至2025年07月1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0日上午至2025年07月1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6486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